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52" w:rsidRPr="00342352" w:rsidRDefault="00342352" w:rsidP="00342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34235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электронного аукциона </w:t>
      </w:r>
    </w:p>
    <w:p w:rsidR="00342352" w:rsidRPr="00342352" w:rsidRDefault="00342352" w:rsidP="00342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7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7"/>
        <w:gridCol w:w="7223"/>
      </w:tblGrid>
      <w:tr w:rsidR="00342352" w:rsidRPr="00342352" w:rsidTr="00342352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74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фсетной ролевой бумаги</w:t>
            </w:r>
            <w:bookmarkEnd w:id="0"/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Сбербанк-АСТ»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и время окончания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8 08:00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.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электронном аукционе заполняется в соответствии с инструкцией по её заполнению, приведенной в части III «Инструкция по заполнению заявки на участие в электронном аукционе» документации об электронном аукционе. Заявка на участие в аукционе в электронной форме состоит из двух частей. Более подробная информация указана в документации об электронном аукционе (см. прикрепленный файл)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8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8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110.00 Российский рубль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хозяйственная деятельность в соответствии с уставом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860861712000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г. Москва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703"/>
              <w:gridCol w:w="3426"/>
              <w:gridCol w:w="3202"/>
              <w:gridCol w:w="3255"/>
              <w:gridCol w:w="655"/>
              <w:gridCol w:w="713"/>
              <w:gridCol w:w="650"/>
              <w:gridCol w:w="670"/>
            </w:tblGrid>
            <w:tr w:rsidR="00342352" w:rsidRPr="00342352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342352" w:rsidRPr="00342352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42352" w:rsidRPr="00342352">
              <w:trPr>
                <w:trHeight w:val="461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Бумага офсетная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7.12.14.112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97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76"/>
                  </w:tblGrid>
                  <w:tr w:rsidR="00342352" w:rsidRPr="0034235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42352" w:rsidRPr="00342352" w:rsidRDefault="00342352" w:rsidP="003423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39111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42352" w:rsidRPr="00342352" w:rsidRDefault="00342352" w:rsidP="00342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235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391110.00</w:t>
                  </w:r>
                </w:p>
              </w:tc>
            </w:tr>
          </w:tbl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2391110.00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1.10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несения денежных средств в качестве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ные реквизиты для перечисления денежных средств при уклонении участника закупки от заключения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11.00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укционная документация</w:t>
            </w:r>
          </w:p>
        </w:tc>
      </w:tr>
      <w:tr w:rsidR="00342352" w:rsidRPr="00342352" w:rsidTr="0034235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42352" w:rsidRPr="00342352" w:rsidRDefault="00342352" w:rsidP="00342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18 11:54</w:t>
            </w:r>
          </w:p>
        </w:tc>
      </w:tr>
    </w:tbl>
    <w:p w:rsidR="00EB4325" w:rsidRPr="00342352" w:rsidRDefault="00342352" w:rsidP="00342352"/>
    <w:sectPr w:rsidR="00EB4325" w:rsidRPr="00342352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42352"/>
    <w:rsid w:val="00390A80"/>
    <w:rsid w:val="00403088"/>
    <w:rsid w:val="00522B1B"/>
    <w:rsid w:val="005D2670"/>
    <w:rsid w:val="00664815"/>
    <w:rsid w:val="00666294"/>
    <w:rsid w:val="00714012"/>
    <w:rsid w:val="007606B7"/>
    <w:rsid w:val="007C75C3"/>
    <w:rsid w:val="0082613C"/>
    <w:rsid w:val="0086590C"/>
    <w:rsid w:val="00900442"/>
    <w:rsid w:val="009D7B97"/>
    <w:rsid w:val="00BD390F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D3F3-4A57-48C7-B0D5-EBF30BB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9</cp:revision>
  <dcterms:created xsi:type="dcterms:W3CDTF">2018-06-29T13:28:00Z</dcterms:created>
  <dcterms:modified xsi:type="dcterms:W3CDTF">2018-07-02T11:55:00Z</dcterms:modified>
</cp:coreProperties>
</file>